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D25216" w:rsidRPr="00E05606" w:rsidRDefault="00D25216" w:rsidP="00D2521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1152B8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7E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___</w:t>
      </w:r>
      <w:bookmarkStart w:id="2" w:name="_GoBack"/>
      <w:bookmarkEnd w:id="2"/>
      <w:r w:rsidR="001E26D7" w:rsidRPr="001E26D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970A3"/>
    <w:rsid w:val="008A0958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95F-B8FC-4DA0-B218-26409FC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0-02-04T13:27:00Z</dcterms:created>
  <dcterms:modified xsi:type="dcterms:W3CDTF">2023-05-03T13:51:00Z</dcterms:modified>
</cp:coreProperties>
</file>